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32C4F" w14:textId="07A57A65" w:rsidR="004A3D1F" w:rsidRPr="004A3D1F" w:rsidRDefault="004A3D1F" w:rsidP="004A3D1F">
      <w:pPr>
        <w:contextualSpacing/>
        <w:jc w:val="both"/>
        <w:rPr>
          <w:szCs w:val="24"/>
        </w:rPr>
      </w:pPr>
      <w:bookmarkStart w:id="0" w:name="_Hlk24958954"/>
      <w:r w:rsidRPr="004A3D1F">
        <w:rPr>
          <w:b/>
          <w:bCs/>
          <w:szCs w:val="24"/>
        </w:rPr>
        <w:t xml:space="preserve">                                                                             </w:t>
      </w:r>
      <w:r w:rsidRPr="004A3D1F">
        <w:rPr>
          <w:szCs w:val="24"/>
          <w:shd w:val="clear" w:color="auto" w:fill="EBF1DE"/>
        </w:rPr>
        <w:t>202</w:t>
      </w:r>
      <w:r w:rsidR="00EF0272">
        <w:rPr>
          <w:szCs w:val="24"/>
          <w:shd w:val="clear" w:color="auto" w:fill="EBF1DE"/>
        </w:rPr>
        <w:t>6 – 02 -</w:t>
      </w:r>
      <w:bookmarkStart w:id="1" w:name="_Hlk90035135"/>
      <w:r w:rsidR="00EF0272">
        <w:rPr>
          <w:szCs w:val="24"/>
          <w:shd w:val="clear" w:color="auto" w:fill="EBF1DE"/>
        </w:rPr>
        <w:t xml:space="preserve">   </w:t>
      </w:r>
      <w:r w:rsidRPr="004A3D1F">
        <w:rPr>
          <w:szCs w:val="24"/>
        </w:rPr>
        <w:t xml:space="preserve">Miškininkystės paslaugų </w:t>
      </w:r>
      <w:r w:rsidR="00604FD9">
        <w:rPr>
          <w:szCs w:val="24"/>
        </w:rPr>
        <w:t xml:space="preserve">teikimo </w:t>
      </w:r>
      <w:r w:rsidRPr="004A3D1F">
        <w:rPr>
          <w:szCs w:val="24"/>
        </w:rPr>
        <w:t xml:space="preserve">                </w:t>
      </w:r>
    </w:p>
    <w:p w14:paraId="6797BDEB" w14:textId="4973C6D4" w:rsidR="004A3D1F" w:rsidRP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                   sutartis </w:t>
      </w:r>
      <w:bookmarkEnd w:id="1"/>
      <w:r w:rsidRPr="004A3D1F">
        <w:rPr>
          <w:szCs w:val="24"/>
        </w:rPr>
        <w:t>Nr.</w:t>
      </w:r>
      <w:r w:rsidR="00EF0272">
        <w:rPr>
          <w:szCs w:val="24"/>
        </w:rPr>
        <w:t xml:space="preserve"> 76-VP-</w:t>
      </w:r>
    </w:p>
    <w:p w14:paraId="435DDDCD" w14:textId="13993BF6" w:rsid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</w:t>
      </w:r>
      <w:r w:rsidR="00604FD9">
        <w:rPr>
          <w:szCs w:val="24"/>
        </w:rPr>
        <w:t>4</w:t>
      </w:r>
      <w:r w:rsidRPr="004A3D1F">
        <w:rPr>
          <w:szCs w:val="24"/>
        </w:rPr>
        <w:t>priedas</w:t>
      </w:r>
      <w:r w:rsidR="00604FD9">
        <w:rPr>
          <w:szCs w:val="24"/>
        </w:rPr>
        <w:t>_Paslaugų įkainių koregavimo koeficientai</w:t>
      </w:r>
    </w:p>
    <w:bookmarkEnd w:id="0"/>
    <w:p w14:paraId="0312DDDD" w14:textId="77777777" w:rsidR="004A3D1F" w:rsidRDefault="004A3D1F" w:rsidP="004A3D1F">
      <w:pPr>
        <w:contextualSpacing/>
        <w:jc w:val="both"/>
        <w:rPr>
          <w:szCs w:val="24"/>
        </w:rPr>
      </w:pPr>
    </w:p>
    <w:p w14:paraId="05D61957" w14:textId="77777777" w:rsidR="004A3D1F" w:rsidRDefault="004A3D1F" w:rsidP="004A3D1F">
      <w:pPr>
        <w:contextualSpacing/>
        <w:jc w:val="both"/>
        <w:rPr>
          <w:szCs w:val="24"/>
        </w:rPr>
      </w:pPr>
    </w:p>
    <w:p w14:paraId="13F4C20E" w14:textId="7332D4C8" w:rsidR="000113C1" w:rsidRDefault="001A198F" w:rsidP="009C20D9">
      <w:pPr>
        <w:contextualSpacing/>
        <w:jc w:val="center"/>
        <w:rPr>
          <w:b/>
          <w:bCs/>
          <w:szCs w:val="24"/>
        </w:rPr>
      </w:pPr>
      <w:r w:rsidRPr="001A198F">
        <w:rPr>
          <w:b/>
          <w:bCs/>
          <w:szCs w:val="24"/>
        </w:rPr>
        <w:t>PASLAUGŲ ĮKAINI</w:t>
      </w:r>
      <w:r>
        <w:rPr>
          <w:b/>
          <w:bCs/>
          <w:szCs w:val="24"/>
        </w:rPr>
        <w:t>Ų</w:t>
      </w:r>
      <w:r w:rsidRPr="001A198F">
        <w:rPr>
          <w:b/>
          <w:bCs/>
          <w:szCs w:val="24"/>
        </w:rPr>
        <w:t xml:space="preserve"> KOREGAVIMO KOEFICIENTAI </w:t>
      </w:r>
    </w:p>
    <w:p w14:paraId="7EB044FB" w14:textId="77777777" w:rsidR="009C20D9" w:rsidRPr="003E1466" w:rsidRDefault="009C20D9" w:rsidP="009C20D9">
      <w:pPr>
        <w:contextualSpacing/>
        <w:jc w:val="center"/>
        <w:rPr>
          <w:rFonts w:ascii="Arial" w:hAnsi="Arial" w:cs="Arial"/>
          <w:sz w:val="22"/>
          <w:szCs w:val="22"/>
        </w:rPr>
      </w:pPr>
    </w:p>
    <w:tbl>
      <w:tblPr>
        <w:tblStyle w:val="Lentelstinklelis"/>
        <w:tblW w:w="10494" w:type="dxa"/>
        <w:tblInd w:w="-431" w:type="dxa"/>
        <w:tblLook w:val="04A0" w:firstRow="1" w:lastRow="0" w:firstColumn="1" w:lastColumn="0" w:noHBand="0" w:noVBand="1"/>
      </w:tblPr>
      <w:tblGrid>
        <w:gridCol w:w="756"/>
        <w:gridCol w:w="11"/>
        <w:gridCol w:w="4440"/>
        <w:gridCol w:w="39"/>
        <w:gridCol w:w="1671"/>
        <w:gridCol w:w="30"/>
        <w:gridCol w:w="3547"/>
      </w:tblGrid>
      <w:tr w:rsidR="00F140C3" w:rsidRPr="002446B5" w14:paraId="68F51D6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41DF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DB93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rūši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7CAD" w14:textId="17EC2236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Koregavimo koeficientai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F6B9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Galutinio </w:t>
            </w:r>
            <w:r w:rsidR="001F4FF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</w:t>
            </w: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įkainio (P), (Eur be PVM) apskaičiavimo formulė</w:t>
            </w:r>
          </w:p>
        </w:tc>
      </w:tr>
      <w:tr w:rsidR="00787E12" w:rsidRPr="002446B5" w14:paraId="0AEB32C4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DE8C" w14:textId="77777777" w:rsidR="00787E12" w:rsidRPr="003E1466" w:rsidRDefault="00787E12" w:rsidP="00D66D62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6A71" w14:textId="77777777" w:rsidR="00787E12" w:rsidRPr="003E1466" w:rsidRDefault="00787E12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Želdavietės paruošimas miško sodmenų sodinimui </w:t>
            </w:r>
            <w:r w:rsidR="00CA6038">
              <w:rPr>
                <w:rFonts w:ascii="Arial" w:hAnsi="Arial" w:cs="Arial"/>
                <w:b/>
                <w:bCs/>
                <w:sz w:val="22"/>
                <w:szCs w:val="22"/>
              </w:rPr>
              <w:t>šalinant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epageidaujamus medžius, krūmus</w:t>
            </w:r>
            <w:r w:rsidR="00687FE8">
              <w:rPr>
                <w:rFonts w:ascii="Arial" w:hAnsi="Arial" w:cs="Arial"/>
                <w:b/>
                <w:bCs/>
                <w:sz w:val="22"/>
                <w:szCs w:val="22"/>
              </w:rPr>
              <w:t>, žolinę augmenij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140C3" w:rsidRPr="002446B5" w14:paraId="6CCDFC1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4824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7D19" w14:textId="77777777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nupjaunant žolinę augmenij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F0D7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29E5" w14:textId="58DDEAA2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140C3" w:rsidRPr="002446B5" w14:paraId="1F1AE70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36FB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043C" w14:textId="77777777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iškertant </w:t>
            </w:r>
            <w:bookmarkStart w:id="2" w:name="_Hlk20222976"/>
            <w:r w:rsidRPr="003E1466">
              <w:rPr>
                <w:rFonts w:ascii="Arial" w:hAnsi="Arial" w:cs="Arial"/>
                <w:sz w:val="22"/>
                <w:szCs w:val="22"/>
              </w:rPr>
              <w:t>sumedėjusią augmeniją iki 150 erdm. / ha</w:t>
            </w:r>
            <w:bookmarkEnd w:id="2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75D3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D53A" w14:textId="5B14C011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140C3" w:rsidRPr="002446B5" w14:paraId="0DEE7A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43B8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E8EC" w14:textId="77777777" w:rsidR="00764C89" w:rsidRPr="008541E1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nuo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15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1 iki 200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erdm. / h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81FA" w14:textId="77777777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F7EF" w14:textId="422A4B3C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140C3" w:rsidRPr="002446B5" w14:paraId="5D4FE51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A394" w14:textId="77777777" w:rsidR="00540D63" w:rsidRPr="003E1466" w:rsidRDefault="00A86061" w:rsidP="00540D63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1278" w14:textId="77777777" w:rsidR="00540D63" w:rsidRPr="008541E1" w:rsidRDefault="00540D63" w:rsidP="00540D63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201 iki </w:t>
            </w:r>
            <w:r w:rsidR="00A86061" w:rsidRPr="008541E1">
              <w:rPr>
                <w:rFonts w:ascii="Arial" w:hAnsi="Arial" w:cs="Arial"/>
                <w:sz w:val="22"/>
                <w:szCs w:val="22"/>
              </w:rPr>
              <w:t>3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00 erdm. / h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7E28" w14:textId="77777777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A86061" w:rsidRPr="008541E1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820C" w14:textId="02DDCA40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 w:rsidR="00A86061"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</w:t>
            </w:r>
            <w:r w:rsid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140C3" w:rsidRPr="002446B5" w14:paraId="2094F52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ADCB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1ECF" w14:textId="77777777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301 iki 400 erdm. / h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D1C7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8C53" w14:textId="059A265E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140C3" w:rsidRPr="002446B5" w14:paraId="7B88422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2745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3696" w14:textId="77777777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daugiau nei 400 erdm. / h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255B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007A" w14:textId="16C9D9E5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B30CF8" w:rsidRPr="002446B5" w14:paraId="7986116C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8D37" w14:textId="59DF5A32" w:rsidR="00B30CF8" w:rsidRPr="00F515B1" w:rsidRDefault="00CA335B" w:rsidP="00B30CF8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55C3" w14:textId="0DCFCEA9" w:rsidR="00B30CF8" w:rsidRPr="00F515B1" w:rsidRDefault="002D6013" w:rsidP="00B30CF8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edynų ir krūmynų pertvarkymo kirtimams šalinant nepageidaujamus medžius, krūmus, žolinę augmeniją </w:t>
            </w:r>
          </w:p>
        </w:tc>
      </w:tr>
      <w:tr w:rsidR="00CA335B" w:rsidRPr="002446B5" w14:paraId="7BF792D4" w14:textId="44155363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73CE" w14:textId="68F0998A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9AB8" w14:textId="3D13A931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>nupjaunant žolinę augmeniją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10E3" w14:textId="364E8FAC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D443" w14:textId="6FD8B936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CA335B" w:rsidRPr="002446B5" w14:paraId="179C572A" w14:textId="07565C1F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42F2" w14:textId="1DEE06A1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3DD0" w14:textId="71D929F1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iki 150 erdm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38F6" w14:textId="332B0946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B9F3" w14:textId="3DC0B06D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CA335B" w:rsidRPr="002446B5" w14:paraId="6F913E6B" w14:textId="6F149445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615F" w14:textId="2790803A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4E1B" w14:textId="3CBA26CB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nuo 151 iki 200 erdm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8024" w14:textId="4C6F06C6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0266" w14:textId="705B086C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CA335B" w:rsidRPr="002446B5" w14:paraId="5B743B1C" w14:textId="5ED9E1DD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B5CD" w14:textId="5F79CC19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3DA9" w14:textId="144E3ADC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nuo 201 iki 300 erdm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0FCE" w14:textId="1834CA10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-1,5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CDA0" w14:textId="2CE0D24F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5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CA335B" w:rsidRPr="002446B5" w14:paraId="1C57D299" w14:textId="2A133571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DD00" w14:textId="7D1B925E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07B7" w14:textId="139F90DD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nuo 301 iki 400 erdm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47C0" w14:textId="6B852654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F4C3" w14:textId="7B18D507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CA335B" w:rsidRPr="002446B5" w14:paraId="1129FCCD" w14:textId="32E2A2A9" w:rsidTr="003205A3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D24F" w14:textId="7D62A5E7" w:rsidR="00CA335B" w:rsidRPr="00F515B1" w:rsidRDefault="00CA335B" w:rsidP="00CA335B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6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F42C" w14:textId="331238B9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</w:rPr>
              <w:t xml:space="preserve">iškertant sumedėjusią augmeniją daugiau nei 400 erdm. / ha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31D0" w14:textId="5D16EF2A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hAnsi="Arial" w:cs="Arial"/>
                <w:sz w:val="22"/>
                <w:szCs w:val="22"/>
                <w:lang w:eastAsia="en-US"/>
              </w:rPr>
              <w:t>Koeficientas – 2,5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F853" w14:textId="4D8A9B8D" w:rsidR="00CA335B" w:rsidRPr="00F515B1" w:rsidRDefault="00CA335B" w:rsidP="00CA335B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5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2E9D94DB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B958" w14:textId="0B2DF5C5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4375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želdinių ir žėlinių priežiūra šalinant žabus ir žolinę augmeniją:</w:t>
            </w:r>
          </w:p>
        </w:tc>
      </w:tr>
      <w:tr w:rsidR="004724C4" w:rsidRPr="002446B5" w14:paraId="4D50B7D1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559F" w14:textId="7D3A371E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9A38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apmindant žolinę augmenij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A07B9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1296" w14:textId="19113934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4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29F3DFCA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B707" w14:textId="3D616EB6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42CF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pjaunant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, šalinant žolinę augmeniją vagose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F30A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996D" w14:textId="210BA985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6638758A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FF29" w14:textId="5DE11CD9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72E7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jaunant,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šalinant žolinę augmeniją visame plote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EBCB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CFD2" w14:textId="552965F4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1,0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0BCB1405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2F90" w14:textId="1270A5FE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6787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7312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48E4" w14:textId="57731F11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390FE71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B858" w14:textId="069CB79A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bookmarkStart w:id="3" w:name="_Hlk125635915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C81C" w14:textId="77777777" w:rsidR="004724C4" w:rsidRPr="008038E1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38E1">
              <w:rPr>
                <w:rFonts w:ascii="Arial" w:hAnsi="Arial" w:cs="Arial"/>
                <w:sz w:val="22"/>
                <w:szCs w:val="22"/>
              </w:rPr>
              <w:t>kertant žabus ir žolinę augmeniją želdiniuose d ir f trofotopo augavietės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A03A" w14:textId="77777777" w:rsidR="004724C4" w:rsidRPr="008038E1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38E1">
              <w:rPr>
                <w:rFonts w:ascii="Arial" w:hAnsi="Arial" w:cs="Arial"/>
                <w:sz w:val="22"/>
                <w:szCs w:val="22"/>
                <w:lang w:eastAsia="en-US"/>
              </w:rPr>
              <w:t>Koeficientas -1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CAE7" w14:textId="767BC183" w:rsidR="004724C4" w:rsidRPr="008038E1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2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bookmarkEnd w:id="3"/>
      <w:tr w:rsidR="004724C4" w:rsidRPr="002446B5" w14:paraId="768A6252" w14:textId="77777777" w:rsidTr="00CA335B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6234" w14:textId="453C3682" w:rsidR="004724C4" w:rsidRPr="003E1466" w:rsidRDefault="004724C4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6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409A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ėliniuose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3A60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33F6" w14:textId="04BBC5D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3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0D212622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CAAB" w14:textId="49D3C219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C4BC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Jaunuolynų ugdymas</w:t>
            </w:r>
            <w:r>
              <w:t xml:space="preserve"> </w:t>
            </w:r>
            <w:r w:rsidRPr="002054C3">
              <w:rPr>
                <w:rFonts w:ascii="Arial" w:hAnsi="Arial" w:cs="Arial"/>
                <w:b/>
                <w:bCs/>
                <w:sz w:val="22"/>
                <w:szCs w:val="22"/>
              </w:rPr>
              <w:t>ir retinimo kirtimai, negaminant likvidinės medieno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5589C" w:rsidRPr="002446B5" w14:paraId="4FF2B363" w14:textId="77777777" w:rsidTr="004724C4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A4EB" w14:textId="5BCA17A4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988C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 1 ha iškertama iki 100 erdm.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1026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3E1466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3ABF" w14:textId="32A17756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774E5EEB" w14:textId="77777777" w:rsidTr="004724C4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BC80" w14:textId="72F9D142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44AF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01-150 erdm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9A4F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8D08" w14:textId="10268E79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3FAD3BCC" w14:textId="77777777" w:rsidTr="004724C4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569C" w14:textId="74DDB348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3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4E40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51- 200 erdm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D434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-1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9866" w14:textId="5E4F7CFB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1,3 x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0B05A49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EA88" w14:textId="7833B6FB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4.4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530C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>nelikvidinės medienos kirtimas kai iškertama 201- 300 erdm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E613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AD0F55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4443" w14:textId="2B2F1DA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6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iekėjo pasiūlytas įkainis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5589C" w:rsidRPr="002446B5" w14:paraId="2B256BF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18E9" w14:textId="72FFB5B0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A8D8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>nelikvidinės medienos kirtimas kai iškertama 301- 400 erdm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263C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Koeficientas -2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9561" w14:textId="53EBC089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2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250DC3A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2E94" w14:textId="56EA208A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6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D3C9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, kai iškertama daugiau nei 400 erdm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8EB4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2,6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4A37" w14:textId="3CE6CE65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6 x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6A2EAA19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7C77" w14:textId="59CDD445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ADCF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Griovių šlaitų ir pagriovių priežiūra:</w:t>
            </w:r>
          </w:p>
        </w:tc>
      </w:tr>
      <w:tr w:rsidR="00F5589C" w:rsidRPr="002446B5" w14:paraId="004311AB" w14:textId="77777777" w:rsidTr="00F5589C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815D" w14:textId="48553356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7F11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5E15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1A3B" w14:textId="7A926D2B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67EF04CD" w14:textId="77777777" w:rsidTr="00F5589C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847F" w14:textId="079F33AD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B889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iki 150 erd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0AB5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784D" w14:textId="7CC8EF50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7DD73CF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1CB7" w14:textId="6298F746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3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7612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151 - 200 erd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3EFE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87CB" w14:textId="75357479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402B3E6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3E0C" w14:textId="7FE85BD2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4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314B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201 - 300 erd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E968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087C" w14:textId="67AD6D2E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4FF4A2C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1E6D" w14:textId="7A7DC471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5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19DC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301 - 400 erd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D3BA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795D" w14:textId="710F6320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095B1FD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81E7" w14:textId="517641A8" w:rsidR="00F5589C" w:rsidRPr="003E1466" w:rsidRDefault="00F5589C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6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792C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daugiau nei 400 erd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695E" w14:textId="77777777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39ED" w14:textId="2A82B0D0" w:rsidR="00F5589C" w:rsidRPr="00CC390E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3ED5FD2A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BC9E" w14:textId="254B0BB4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C081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Pakelių priežiūra:</w:t>
            </w:r>
          </w:p>
        </w:tc>
      </w:tr>
      <w:tr w:rsidR="00A50AB4" w:rsidRPr="002446B5" w14:paraId="5ED275A2" w14:textId="77777777" w:rsidTr="00F5589C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081B" w14:textId="4B0CC531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B119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FC40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75</w:t>
            </w:r>
          </w:p>
          <w:p w14:paraId="0FC8F9DF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9297" w14:textId="5F4F3A79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4A64FD99" w14:textId="77777777" w:rsidTr="00F5589C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AC54" w14:textId="43F5C99C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029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umedėjusios augmenijos kirtima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EA52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28DA" w14:textId="4ACBFAF1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3F57FB02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BE96" w14:textId="2389EAE6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3878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vartalinių ir ribinių linijų priežiūra</w:t>
            </w:r>
          </w:p>
        </w:tc>
      </w:tr>
      <w:tr w:rsidR="00A50AB4" w:rsidRPr="002446B5" w14:paraId="7D7D3FE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4409" w14:textId="27841170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1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CB9C" w14:textId="77777777" w:rsidR="00A50AB4" w:rsidRPr="004E355A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E355A">
              <w:rPr>
                <w:rFonts w:ascii="Arial" w:hAnsi="Arial" w:cs="Arial"/>
                <w:sz w:val="22"/>
                <w:szCs w:val="22"/>
              </w:rPr>
              <w:t>rankiniu būdu pašalinant žolinę ir sumedėjusią augmenij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FE4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  <w:p w14:paraId="3222DFF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A4E1" w14:textId="719907BB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6A58C71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6332" w14:textId="0894B119" w:rsidR="00A50AB4" w:rsidRPr="003E1466" w:rsidRDefault="00A50AB4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4184" w14:textId="77777777" w:rsidR="00A50AB4" w:rsidRPr="00E67FED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67FED">
              <w:rPr>
                <w:rFonts w:ascii="Arial" w:hAnsi="Arial" w:cs="Arial"/>
                <w:sz w:val="22"/>
                <w:szCs w:val="22"/>
              </w:rPr>
              <w:t xml:space="preserve">traktoriniu pjovimo ar smulkinimo įrenginiu pašalinant žolinę ir sumedėjusią augmeniją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4250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5584DD57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2A1F" w14:textId="6676641B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0C054E7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DE45" w14:textId="7162BA6A" w:rsidR="00A50AB4" w:rsidRDefault="00A50AB4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A7B4" w14:textId="2AD57217" w:rsidR="00A50AB4" w:rsidRPr="001960D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60D4">
              <w:rPr>
                <w:rFonts w:ascii="Arial" w:hAnsi="Arial" w:cs="Arial"/>
                <w:b/>
                <w:bCs/>
                <w:sz w:val="22"/>
                <w:szCs w:val="22"/>
              </w:rPr>
              <w:t>Želdavietės paruošimas miško sodmenų sodinimui cheminiu būdu pašalinant nepageidaujamą augmenij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0BF4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  <w:p w14:paraId="7C92656D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F9EA" w14:textId="4D8E5F88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290C6168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C9C5" w14:textId="1D03250A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738A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atkūr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įveis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r atsodinima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medelių ir krūmų sodinimas)</w:t>
            </w:r>
          </w:p>
        </w:tc>
      </w:tr>
      <w:tr w:rsidR="00A50AB4" w:rsidRPr="002446B5" w14:paraId="2FAD6058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9850" w14:textId="403B5058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4" w:name="_Hlk127966575"/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247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kuriant ir įveisiant mišk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A50AB4" w:rsidRPr="002446B5" w14:paraId="0DAE393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EBC2" w14:textId="38347BE9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5" w:name="_Hlk127966640"/>
            <w:bookmarkEnd w:id="4"/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1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3882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677EB48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A9E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594A" w14:textId="4AB7AF61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061A480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A87A" w14:textId="339B9B80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1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44A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CAD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394D" w14:textId="01A61A3C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7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4A0F98D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A3D6" w14:textId="429F753E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1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0F2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Kl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014D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  <w:p w14:paraId="70BC932D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2BFF" w14:textId="39DDE28C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4908134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940C" w14:textId="0FD529AB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7AAF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,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ir krūmu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5BB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95DD" w14:textId="21DCFCFF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10EC14A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7C62" w14:textId="0B382BF3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A386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ėjinukus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969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1331" w14:textId="47D135E2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50535AF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C41B" w14:textId="23307DE4" w:rsidR="00A50AB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1.6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0D70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Ą, Kl,</w:t>
            </w:r>
            <w:r>
              <w:rPr>
                <w:rFonts w:ascii="Arial" w:hAnsi="Arial" w:cs="Arial"/>
                <w:sz w:val="22"/>
                <w:szCs w:val="22"/>
              </w:rPr>
              <w:t xml:space="preserve"> G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3C0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D208" w14:textId="603B31C5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bookmarkEnd w:id="5"/>
      <w:tr w:rsidR="00A50AB4" w:rsidRPr="002446B5" w14:paraId="6D53E2B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968C" w14:textId="21098607" w:rsidR="00A50AB4" w:rsidRPr="00574184" w:rsidRDefault="00073749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574184">
              <w:rPr>
                <w:rFonts w:ascii="Arial" w:hAnsi="Arial" w:cs="Arial"/>
                <w:sz w:val="22"/>
                <w:szCs w:val="22"/>
                <w:lang w:eastAsia="en-US"/>
              </w:rPr>
              <w:t>.1.7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6D38" w14:textId="4B915EBC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4184">
              <w:rPr>
                <w:rFonts w:ascii="Arial" w:hAnsi="Arial" w:cs="Arial"/>
                <w:sz w:val="22"/>
                <w:szCs w:val="22"/>
              </w:rPr>
              <w:t>sodinant konteinerizuotus Ą sodmenis išaugintus 265 tūrio vazonėliuos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00FD" w14:textId="71514C34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EFA9" w14:textId="1A2B7E4F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3968361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A7D1" w14:textId="7A449FA7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1.8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D5B8" w14:textId="406D1BC5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r>
              <w:rPr>
                <w:rFonts w:ascii="Arial" w:hAnsi="Arial" w:cs="Arial"/>
                <w:sz w:val="22"/>
                <w:szCs w:val="22"/>
              </w:rPr>
              <w:t xml:space="preserve">kitus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konteinerizuotus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B0B0" w14:textId="2FE5B6AF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164C" w14:textId="761D7533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7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29B01E0D" w14:textId="77777777" w:rsidTr="009243A7">
        <w:tc>
          <w:tcPr>
            <w:tcW w:w="10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F5A8" w14:textId="77777777" w:rsidR="00A50AB4" w:rsidRPr="003E1466" w:rsidRDefault="00A50AB4" w:rsidP="00A50AB4">
            <w:pPr>
              <w:pStyle w:val="ATekstas"/>
              <w:ind w:left="-111" w:right="-110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 </w:t>
            </w:r>
            <w:r w:rsidRPr="00847070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</w:p>
        </w:tc>
      </w:tr>
      <w:tr w:rsidR="00A50AB4" w:rsidRPr="002446B5" w14:paraId="42A8AD79" w14:textId="77777777" w:rsidTr="000E3772">
        <w:tc>
          <w:tcPr>
            <w:tcW w:w="10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A17A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57DA">
              <w:rPr>
                <w:rFonts w:ascii="Arial" w:hAnsi="Arial" w:cs="Arial"/>
                <w:b/>
                <w:bCs/>
                <w:sz w:val="22"/>
                <w:szCs w:val="22"/>
              </w:rPr>
              <w:t>Kai sodinami sodmenys yra didesni nei E – 0,6 m, P – 0,3 m, Ą, B, J – 1,0 m, taikomas sodinimo įkainio priedas – 10 proc.</w:t>
            </w:r>
          </w:p>
        </w:tc>
      </w:tr>
      <w:tr w:rsidR="00A50AB4" w:rsidRPr="002446B5" w14:paraId="708B3620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C0DD" w14:textId="65885461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CA2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sodinat neprigijusius (žuvusius) sodmeni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A50AB4" w:rsidRPr="002446B5" w14:paraId="3F7C0CC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6DBA" w14:textId="126EB1A7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350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 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4EAD8A83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A12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102B" w14:textId="1D171260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7954CF9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E8E4" w14:textId="512CD14B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27F4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8D2A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4FB7" w14:textId="7092C8D4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29C6C29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787F" w14:textId="4B4108ED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733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Kl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8922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6495AA00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BB3C" w14:textId="07835D56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247987F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F3DF" w14:textId="3B652FE7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4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83C3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1466">
              <w:rPr>
                <w:rFonts w:ascii="Arial" w:hAnsi="Arial" w:cs="Arial"/>
                <w:sz w:val="22"/>
                <w:szCs w:val="22"/>
              </w:rPr>
              <w:t>sėjinukus ir krūmu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89D6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A0D9" w14:textId="1AD33188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314CF2A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CE1E" w14:textId="6C9638E6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5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485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ėjinukus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EE1B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3EE0" w14:textId="4D467462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4CB4A02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3A31" w14:textId="75DB13FC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6</w:t>
            </w:r>
            <w:r w:rsidR="00A50AB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67F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Ą, Kl,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DD88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599D" w14:textId="1F95A373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53C22F9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251C" w14:textId="7841FD52" w:rsidR="00A50AB4" w:rsidRPr="0057418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 w:rsidRPr="00574184">
              <w:rPr>
                <w:rFonts w:ascii="Arial" w:hAnsi="Arial" w:cs="Arial"/>
                <w:sz w:val="22"/>
                <w:szCs w:val="22"/>
                <w:lang w:eastAsia="en-US"/>
              </w:rPr>
              <w:t>.2.7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7B23" w14:textId="7AE1B13F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4184">
              <w:rPr>
                <w:rFonts w:ascii="Arial" w:hAnsi="Arial" w:cs="Arial"/>
                <w:sz w:val="22"/>
                <w:szCs w:val="22"/>
              </w:rPr>
              <w:t>sodinant konteinerizuotus Ą sodmenis išaugintus 265 tūrio vazonėliuos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D0FF" w14:textId="756830BA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1,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93F6" w14:textId="4E25C318" w:rsidR="00A50AB4" w:rsidRPr="00574184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10A10A8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898D" w14:textId="17C32F33" w:rsidR="00A50AB4" w:rsidRDefault="00E25E7C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.8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C575" w14:textId="3108A369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r>
              <w:rPr>
                <w:rFonts w:ascii="Arial" w:hAnsi="Arial" w:cs="Arial"/>
                <w:sz w:val="22"/>
                <w:szCs w:val="22"/>
              </w:rPr>
              <w:t xml:space="preserve">kitus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konteinerizuotus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EE2D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F191" w14:textId="5F992C1B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9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31215515" w14:textId="77777777" w:rsidTr="009243A7">
        <w:tc>
          <w:tcPr>
            <w:tcW w:w="10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1E55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0059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A50AB4" w:rsidRPr="002446B5" w14:paraId="67FA812E" w14:textId="77777777" w:rsidTr="002C6C61">
        <w:tc>
          <w:tcPr>
            <w:tcW w:w="10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D4ED" w14:textId="77777777" w:rsidR="00A50AB4" w:rsidRPr="00DC57DA" w:rsidRDefault="00A50AB4" w:rsidP="00A50AB4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C57DA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ai sodinami sodmenys yra didesni nei E – 0,6 m, P – 0,3 m, Ą, B, J – 1,0 m, taikomas sodinimo įkainio priedas – 10 proc.</w:t>
            </w:r>
          </w:p>
        </w:tc>
      </w:tr>
      <w:tr w:rsidR="00BB7335" w:rsidRPr="002446B5" w14:paraId="52B349D7" w14:textId="77777777" w:rsidTr="0089339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AFEF" w14:textId="377EC993" w:rsidR="00BB7335" w:rsidRPr="003E1466" w:rsidRDefault="00BB7335" w:rsidP="00BB7335">
            <w:pPr>
              <w:pStyle w:val="ATekstas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9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1EB8" w14:textId="77777777" w:rsidR="00BB7335" w:rsidRPr="0089339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89339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:</w:t>
            </w:r>
          </w:p>
        </w:tc>
      </w:tr>
      <w:tr w:rsidR="00BB7335" w:rsidRPr="002446B5" w14:paraId="60ECED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A482" w14:textId="1607EDAA" w:rsidR="00BB7335" w:rsidRPr="003E1466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DC2D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 tep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>kai 1 ha nutepama daugiau nei 2000 vnt. sodmen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9917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F32D" w14:textId="04836A85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BB7335" w:rsidRPr="002446B5" w14:paraId="1512CB3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8CE3" w14:textId="49353D64" w:rsidR="00BB7335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E23E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 ir žėlinių apsauga tepant repelentus, kai 1 ha nutepam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iki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2F15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E1D8" w14:textId="776BFADA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BB7335" w:rsidRPr="002446B5" w14:paraId="1FB1E4E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3D8F" w14:textId="1A810CBB" w:rsidR="00BB7335" w:rsidRPr="003E1466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6" w:name="_Hlk90032082"/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407F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purški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augiau nei 2000 vnt. sodmen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2A67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A6E7" w14:textId="409A2464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bookmarkEnd w:id="6"/>
      <w:tr w:rsidR="00BB7335" w:rsidRPr="002446B5" w14:paraId="14333AB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3F5A" w14:textId="63D22EE2" w:rsidR="00BB7335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1EB5" w14:textId="77777777" w:rsidR="00BB7335" w:rsidRPr="00787E12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purški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ki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FCBD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C996" w14:textId="7472F361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BB7335" w:rsidRPr="002446B5" w14:paraId="67E52FF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3873" w14:textId="115D82D9" w:rsidR="00BB7335" w:rsidRPr="003E1466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4455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itos priemonė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(pakavimo tinklel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i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ni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ė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o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avių vil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pni juost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3F54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5A2B" w14:textId="78EFD562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1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BB7335" w:rsidRPr="002446B5" w14:paraId="168E418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D272" w14:textId="18341482" w:rsidR="00BB7335" w:rsidRPr="003E1466" w:rsidRDefault="00BB7335" w:rsidP="00BB7335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6</w:t>
            </w:r>
            <w:r w:rsidR="00166A8B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56B3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nuo vabzdžių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daromos žalos 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tepant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(purškiant) polimerinę dang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F176" w14:textId="77777777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0CF2" w14:textId="23DA0844" w:rsidR="00BB7335" w:rsidRPr="003E1466" w:rsidRDefault="00BB7335" w:rsidP="00BB7335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166A8B" w:rsidRPr="002446B5" w14:paraId="52946C4B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D3C7" w14:textId="2160AD69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6869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ir medelių kamienų apsauga nuo kanopinių žvėrių daromos žalos:</w:t>
            </w:r>
          </w:p>
        </w:tc>
      </w:tr>
      <w:tr w:rsidR="00166A8B" w:rsidRPr="002446B5" w14:paraId="274FF26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6585" w14:textId="14E96B3D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7" w:name="_Hlk24306250"/>
            <w:r>
              <w:rPr>
                <w:rFonts w:ascii="Arial" w:hAnsi="Arial" w:cs="Arial"/>
                <w:sz w:val="22"/>
                <w:szCs w:val="22"/>
                <w:lang w:eastAsia="en-US"/>
              </w:rPr>
              <w:t>11.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64DB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želdinių ir žėlinių apsauga uždedant individualias apsaugos priemones ir šių priemonių remont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C841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1CEA" w14:textId="7E7BCF53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bookmarkEnd w:id="7"/>
      <w:tr w:rsidR="00166A8B" w:rsidRPr="002446B5" w14:paraId="41A3735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535B" w14:textId="534BAAC5" w:rsidR="00166A8B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AB64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vidualių priemonių surinkimas ir išgabenim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F34B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 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6786" w14:textId="6ECD8CF3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4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166A8B" w:rsidRPr="002446B5" w14:paraId="468C8BB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C85F" w14:textId="18E32B39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3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BB93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medžių kamienų apsauga tepant repelentu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F927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25A8" w14:textId="5EA53266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5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166A8B" w:rsidRPr="002446B5" w14:paraId="5FDBF4A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356A" w14:textId="5DFDF383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EAFD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medžių kamienų apsauga purškiant repelentu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D0B1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D58A" w14:textId="028B5118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4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166A8B" w:rsidRPr="002446B5" w14:paraId="52391C4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D608" w14:textId="6A8C7886" w:rsidR="00166A8B" w:rsidRPr="003E1466" w:rsidRDefault="00166A8B" w:rsidP="00166A8B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5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B431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medžių kamienų apsauga individualiomis priemonėmis ir šių priemonių remonta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99FD" w14:textId="77777777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3EBF" w14:textId="35B2B79F" w:rsidR="00166A8B" w:rsidRPr="003E1466" w:rsidRDefault="00166A8B" w:rsidP="00166A8B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0D27167C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7390" w14:textId="424833DC" w:rsidR="003E0553" w:rsidRPr="003E1466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40FE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, tveriant vielos tinklo tvorą:</w:t>
            </w:r>
          </w:p>
        </w:tc>
      </w:tr>
      <w:tr w:rsidR="003E0553" w:rsidRPr="002446B5" w14:paraId="3198C45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4E17" w14:textId="66FA5ED4" w:rsidR="003E0553" w:rsidRPr="003E1466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A74A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5038EB">
              <w:rPr>
                <w:rFonts w:ascii="Arial" w:hAnsi="Arial" w:cs="Arial"/>
                <w:sz w:val="22"/>
                <w:szCs w:val="22"/>
                <w:lang w:eastAsia="en-US"/>
              </w:rPr>
              <w:t>kai Paslaugos teikėjas pasiruošia tvoros stulpus iš Paslaugos gavėjo pateiktos medžiagos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A10A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F0B2" w14:textId="243B278E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0C58002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0C9C" w14:textId="2E14D80A" w:rsidR="003E0553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9AEE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71CE7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, kai paruoštus (tekintus ar metalinius) tvoros stulpus pateikia Paslaugos gavėj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89A1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D848" w14:textId="0C69466F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x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43195C5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876C" w14:textId="7D9A73F1" w:rsidR="003E0553" w:rsidRPr="003E1466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.3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02C2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remont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907A" w14:textId="77777777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58CC" w14:textId="3DBFCD9E" w:rsidR="003E0553" w:rsidRPr="003E1466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3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5088921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7013" w14:textId="601AAE75" w:rsidR="003E0553" w:rsidRPr="00574184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 w:rsidR="002821EA">
              <w:rPr>
                <w:rFonts w:ascii="Arial" w:hAnsi="Arial" w:cs="Arial"/>
                <w:sz w:val="22"/>
                <w:szCs w:val="22"/>
                <w:lang w:eastAsia="en-US"/>
              </w:rPr>
              <w:t>.4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71CD" w14:textId="77777777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vielos tinklo tvoros nuardym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AAB4" w14:textId="5F1193D9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7E13" w14:textId="09E8412C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3CCE55BD" w14:textId="77777777" w:rsidTr="00A4041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770F" w14:textId="70BF1DA6" w:rsidR="003E0553" w:rsidRPr="00574184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2821EA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4EF8" w14:textId="77777777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Sodmenų transportavimo paslaugos</w:t>
            </w:r>
          </w:p>
        </w:tc>
      </w:tr>
      <w:tr w:rsidR="003E0553" w:rsidRPr="002446B5" w14:paraId="2B84188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EBD" w14:textId="54B11EFA" w:rsidR="003E0553" w:rsidRPr="00574184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2821EA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72A7" w14:textId="3909C2C2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</w:t>
            </w:r>
            <w:r w:rsidRPr="00574184">
              <w:t xml:space="preserve"> 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 xml:space="preserve">pervežant sodmenis iki 30 000 vnt. viena krovinio partij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29E9" w14:textId="77777777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C727" w14:textId="1FD758FB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3E0553" w:rsidRPr="002446B5" w14:paraId="283C035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9346" w14:textId="1BB41E57" w:rsidR="003E0553" w:rsidRPr="00574184" w:rsidRDefault="003E0553" w:rsidP="003E05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2821EA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920F" w14:textId="15492491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 pervežant sodmenis daugiau nei 30 000 vnt. viena krovinio partij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3B0A" w14:textId="755BC2CE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-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D68F" w14:textId="005AED3E" w:rsidR="003E0553" w:rsidRPr="00574184" w:rsidRDefault="003E0553" w:rsidP="003E05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1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</w:tbl>
    <w:p w14:paraId="05ACF817" w14:textId="77777777" w:rsidR="003B5DA3" w:rsidRDefault="003B5DA3"/>
    <w:p w14:paraId="57B63B0F" w14:textId="77777777" w:rsidR="00274113" w:rsidRDefault="00274113">
      <w:r>
        <w:t xml:space="preserve">                                                                   ____________________</w:t>
      </w:r>
    </w:p>
    <w:sectPr w:rsidR="00274113" w:rsidSect="00FB289C">
      <w:pgSz w:w="11906" w:h="16838"/>
      <w:pgMar w:top="567" w:right="1440" w:bottom="851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030"/>
    <w:rsid w:val="000113C1"/>
    <w:rsid w:val="00016030"/>
    <w:rsid w:val="000408B1"/>
    <w:rsid w:val="00051255"/>
    <w:rsid w:val="000672C7"/>
    <w:rsid w:val="00072946"/>
    <w:rsid w:val="00073749"/>
    <w:rsid w:val="00094B04"/>
    <w:rsid w:val="000A3311"/>
    <w:rsid w:val="000C06D9"/>
    <w:rsid w:val="000D4996"/>
    <w:rsid w:val="000F0F77"/>
    <w:rsid w:val="000F5827"/>
    <w:rsid w:val="00137EE8"/>
    <w:rsid w:val="001531C9"/>
    <w:rsid w:val="00166A8B"/>
    <w:rsid w:val="0018743F"/>
    <w:rsid w:val="001960D4"/>
    <w:rsid w:val="001A18C3"/>
    <w:rsid w:val="001A198F"/>
    <w:rsid w:val="001B0EA3"/>
    <w:rsid w:val="001E7A92"/>
    <w:rsid w:val="001F4FF1"/>
    <w:rsid w:val="001F7FA9"/>
    <w:rsid w:val="002054C3"/>
    <w:rsid w:val="0022095B"/>
    <w:rsid w:val="002325E7"/>
    <w:rsid w:val="0026087A"/>
    <w:rsid w:val="00274113"/>
    <w:rsid w:val="00275432"/>
    <w:rsid w:val="00281512"/>
    <w:rsid w:val="002821EA"/>
    <w:rsid w:val="00282726"/>
    <w:rsid w:val="00282F7A"/>
    <w:rsid w:val="002B2237"/>
    <w:rsid w:val="002D6013"/>
    <w:rsid w:val="002F5577"/>
    <w:rsid w:val="00300FF8"/>
    <w:rsid w:val="003039C5"/>
    <w:rsid w:val="0034248E"/>
    <w:rsid w:val="0035465F"/>
    <w:rsid w:val="00371CE7"/>
    <w:rsid w:val="003743BE"/>
    <w:rsid w:val="0038025E"/>
    <w:rsid w:val="00385268"/>
    <w:rsid w:val="003A545E"/>
    <w:rsid w:val="003B536E"/>
    <w:rsid w:val="003B5DA3"/>
    <w:rsid w:val="003E0553"/>
    <w:rsid w:val="003E1D1C"/>
    <w:rsid w:val="003E7A3F"/>
    <w:rsid w:val="003F5E7F"/>
    <w:rsid w:val="00422647"/>
    <w:rsid w:val="00430B0B"/>
    <w:rsid w:val="00430B18"/>
    <w:rsid w:val="00436935"/>
    <w:rsid w:val="00456105"/>
    <w:rsid w:val="004613FE"/>
    <w:rsid w:val="004664EB"/>
    <w:rsid w:val="004724C4"/>
    <w:rsid w:val="00472EEA"/>
    <w:rsid w:val="004A0521"/>
    <w:rsid w:val="004A3D1F"/>
    <w:rsid w:val="004C5B62"/>
    <w:rsid w:val="004E355A"/>
    <w:rsid w:val="004E4C33"/>
    <w:rsid w:val="005027DD"/>
    <w:rsid w:val="005038EB"/>
    <w:rsid w:val="00540D63"/>
    <w:rsid w:val="0055645A"/>
    <w:rsid w:val="00574184"/>
    <w:rsid w:val="00576393"/>
    <w:rsid w:val="00580E07"/>
    <w:rsid w:val="00581169"/>
    <w:rsid w:val="00586D9D"/>
    <w:rsid w:val="005A095F"/>
    <w:rsid w:val="005B0A98"/>
    <w:rsid w:val="005B173F"/>
    <w:rsid w:val="005C6B12"/>
    <w:rsid w:val="005D53E1"/>
    <w:rsid w:val="005F4AB0"/>
    <w:rsid w:val="00604FD9"/>
    <w:rsid w:val="00615F1B"/>
    <w:rsid w:val="00620E5E"/>
    <w:rsid w:val="00685807"/>
    <w:rsid w:val="0068696A"/>
    <w:rsid w:val="00687FE8"/>
    <w:rsid w:val="006E2E0D"/>
    <w:rsid w:val="006F718F"/>
    <w:rsid w:val="00702E50"/>
    <w:rsid w:val="00725C0D"/>
    <w:rsid w:val="00744AEF"/>
    <w:rsid w:val="007452F0"/>
    <w:rsid w:val="007474B8"/>
    <w:rsid w:val="007477EF"/>
    <w:rsid w:val="00747EA7"/>
    <w:rsid w:val="00764C89"/>
    <w:rsid w:val="00770DD2"/>
    <w:rsid w:val="00787E12"/>
    <w:rsid w:val="00791166"/>
    <w:rsid w:val="00794FC8"/>
    <w:rsid w:val="008038E1"/>
    <w:rsid w:val="00821156"/>
    <w:rsid w:val="0083342C"/>
    <w:rsid w:val="008354DA"/>
    <w:rsid w:val="00847070"/>
    <w:rsid w:val="00850059"/>
    <w:rsid w:val="00852EEF"/>
    <w:rsid w:val="008541E1"/>
    <w:rsid w:val="00865C9E"/>
    <w:rsid w:val="008716F8"/>
    <w:rsid w:val="00871F80"/>
    <w:rsid w:val="00892F7F"/>
    <w:rsid w:val="00893396"/>
    <w:rsid w:val="008B04D5"/>
    <w:rsid w:val="008C1445"/>
    <w:rsid w:val="008D76F6"/>
    <w:rsid w:val="009059D1"/>
    <w:rsid w:val="00906D96"/>
    <w:rsid w:val="009243A7"/>
    <w:rsid w:val="0093710D"/>
    <w:rsid w:val="00937D55"/>
    <w:rsid w:val="00944F33"/>
    <w:rsid w:val="00973944"/>
    <w:rsid w:val="009A010A"/>
    <w:rsid w:val="009B427B"/>
    <w:rsid w:val="009C0F9E"/>
    <w:rsid w:val="009C20D9"/>
    <w:rsid w:val="009F45E7"/>
    <w:rsid w:val="00A1131A"/>
    <w:rsid w:val="00A3544F"/>
    <w:rsid w:val="00A50AB4"/>
    <w:rsid w:val="00A736BD"/>
    <w:rsid w:val="00A86061"/>
    <w:rsid w:val="00AB0471"/>
    <w:rsid w:val="00AD0F55"/>
    <w:rsid w:val="00AD6E0C"/>
    <w:rsid w:val="00AE5119"/>
    <w:rsid w:val="00AF3874"/>
    <w:rsid w:val="00B30CF8"/>
    <w:rsid w:val="00B43630"/>
    <w:rsid w:val="00B53654"/>
    <w:rsid w:val="00B547D6"/>
    <w:rsid w:val="00B6463A"/>
    <w:rsid w:val="00B739F3"/>
    <w:rsid w:val="00B94E72"/>
    <w:rsid w:val="00BA12FC"/>
    <w:rsid w:val="00BB7335"/>
    <w:rsid w:val="00BD0479"/>
    <w:rsid w:val="00BD55FA"/>
    <w:rsid w:val="00BE556D"/>
    <w:rsid w:val="00C24185"/>
    <w:rsid w:val="00C254C3"/>
    <w:rsid w:val="00C42707"/>
    <w:rsid w:val="00C51410"/>
    <w:rsid w:val="00C532F7"/>
    <w:rsid w:val="00CA335B"/>
    <w:rsid w:val="00CA4084"/>
    <w:rsid w:val="00CA6038"/>
    <w:rsid w:val="00CC390E"/>
    <w:rsid w:val="00CE5111"/>
    <w:rsid w:val="00CE6659"/>
    <w:rsid w:val="00CE6C1B"/>
    <w:rsid w:val="00CF62C0"/>
    <w:rsid w:val="00CF6FC5"/>
    <w:rsid w:val="00D00E74"/>
    <w:rsid w:val="00D36576"/>
    <w:rsid w:val="00D420B6"/>
    <w:rsid w:val="00D45901"/>
    <w:rsid w:val="00D653C5"/>
    <w:rsid w:val="00D66D62"/>
    <w:rsid w:val="00D80064"/>
    <w:rsid w:val="00D92D52"/>
    <w:rsid w:val="00D95299"/>
    <w:rsid w:val="00DA452B"/>
    <w:rsid w:val="00DB7668"/>
    <w:rsid w:val="00DC57DA"/>
    <w:rsid w:val="00E11983"/>
    <w:rsid w:val="00E2037A"/>
    <w:rsid w:val="00E222CC"/>
    <w:rsid w:val="00E25E7C"/>
    <w:rsid w:val="00E339CE"/>
    <w:rsid w:val="00E42A38"/>
    <w:rsid w:val="00E57173"/>
    <w:rsid w:val="00E67FED"/>
    <w:rsid w:val="00E83F30"/>
    <w:rsid w:val="00EB2854"/>
    <w:rsid w:val="00EC0753"/>
    <w:rsid w:val="00EC26CF"/>
    <w:rsid w:val="00EC3EF5"/>
    <w:rsid w:val="00EF0272"/>
    <w:rsid w:val="00F002D8"/>
    <w:rsid w:val="00F029C4"/>
    <w:rsid w:val="00F140C3"/>
    <w:rsid w:val="00F27137"/>
    <w:rsid w:val="00F42970"/>
    <w:rsid w:val="00F506B7"/>
    <w:rsid w:val="00F515B1"/>
    <w:rsid w:val="00F5589C"/>
    <w:rsid w:val="00F56C2A"/>
    <w:rsid w:val="00F63041"/>
    <w:rsid w:val="00FB0F6B"/>
    <w:rsid w:val="00FB1D49"/>
    <w:rsid w:val="00FB289C"/>
    <w:rsid w:val="00FD19BD"/>
    <w:rsid w:val="00FD28A8"/>
    <w:rsid w:val="00FD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24142"/>
  <w15:chartTrackingRefBased/>
  <w15:docId w15:val="{919FABB2-5D8E-4755-A1E7-B8EACD4D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113C1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Tekstas">
    <w:name w:val="A Tekstas"/>
    <w:basedOn w:val="prastasis"/>
    <w:rsid w:val="000113C1"/>
    <w:pPr>
      <w:ind w:firstLine="720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uiPriority w:val="39"/>
    <w:rsid w:val="0001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3D1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3D1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BC8A-528B-4098-BA7B-F1473E9E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32</Words>
  <Characters>3781</Characters>
  <Application>Microsoft Office Word</Application>
  <DocSecurity>0</DocSecurity>
  <Lines>31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aižauskaitė</dc:creator>
  <cp:keywords/>
  <dc:description/>
  <cp:lastModifiedBy>Rimantas Pileckas | VMU</cp:lastModifiedBy>
  <cp:revision>2</cp:revision>
  <cp:lastPrinted>2019-11-25T12:18:00Z</cp:lastPrinted>
  <dcterms:created xsi:type="dcterms:W3CDTF">2026-02-16T00:39:00Z</dcterms:created>
  <dcterms:modified xsi:type="dcterms:W3CDTF">2026-02-16T00:39:00Z</dcterms:modified>
</cp:coreProperties>
</file>